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D3" w:rsidRPr="003070D3" w:rsidRDefault="00B401D7" w:rsidP="003070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19A">
        <w:rPr>
          <w:rFonts w:ascii="Calibri" w:hAnsi="Calibri" w:cs="Calibri"/>
          <w:noProof/>
          <w:lang w:eastAsia="ru-RU"/>
        </w:rPr>
        <w:drawing>
          <wp:inline distT="0" distB="0" distL="0" distR="0" wp14:anchorId="56553924" wp14:editId="1E7DEB87">
            <wp:extent cx="1722324" cy="1581150"/>
            <wp:effectExtent l="0" t="0" r="0" b="0"/>
            <wp:docPr id="1" name="Picture 2" descr="C:\Users\Пользователь\Desktop\Диск D\doc\ДОКУМЕНТЫ   МЕТОДИСТА\Оксана\БЕРЕЗКА\berezka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Диск D\doc\ДОКУМЕНТЫ   МЕТОДИСТА\Оксана\БЕРЕЗКА\berezka3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09" cy="1583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070D3" w:rsidRPr="003070D3">
        <w:t xml:space="preserve"> </w:t>
      </w:r>
      <w:bookmarkStart w:id="0" w:name="_GoBack"/>
      <w:r w:rsidR="003070D3" w:rsidRPr="003070D3">
        <w:rPr>
          <w:rFonts w:ascii="Times New Roman" w:hAnsi="Times New Roman" w:cs="Times New Roman"/>
          <w:b/>
          <w:sz w:val="24"/>
          <w:szCs w:val="24"/>
        </w:rPr>
        <w:lastRenderedPageBreak/>
        <w:t>ХАБАРЛАМА</w:t>
      </w:r>
    </w:p>
    <w:p w:rsidR="00B401D7" w:rsidRPr="0043219A" w:rsidRDefault="003070D3" w:rsidP="003070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B401D7" w:rsidRPr="0043219A" w:rsidSect="0093634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ұйымдарындағы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уақытша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бос педагог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070D3">
        <w:rPr>
          <w:rFonts w:ascii="Times New Roman" w:hAnsi="Times New Roman" w:cs="Times New Roman"/>
          <w:b/>
          <w:sz w:val="24"/>
          <w:szCs w:val="24"/>
        </w:rPr>
        <w:t>орналасу</w:t>
      </w:r>
      <w:proofErr w:type="gramEnd"/>
      <w:r w:rsidRPr="003070D3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3070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:rsidR="00B401D7" w:rsidRPr="0043219A" w:rsidRDefault="003070D3" w:rsidP="00307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0D3">
        <w:rPr>
          <w:rFonts w:ascii="Times New Roman" w:hAnsi="Times New Roman" w:cs="Times New Roman"/>
          <w:sz w:val="24"/>
          <w:szCs w:val="24"/>
        </w:rPr>
        <w:lastRenderedPageBreak/>
        <w:t>Конкурсты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өткізетін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пошталық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, телефон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факс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нө</w:t>
      </w:r>
      <w:proofErr w:type="gramStart"/>
      <w:r w:rsidRPr="003070D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070D3">
        <w:rPr>
          <w:rFonts w:ascii="Times New Roman" w:hAnsi="Times New Roman" w:cs="Times New Roman"/>
          <w:sz w:val="24"/>
          <w:szCs w:val="24"/>
        </w:rPr>
        <w:t>ірлері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0D3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3070D3">
        <w:rPr>
          <w:rFonts w:ascii="Times New Roman" w:hAnsi="Times New Roman" w:cs="Times New Roman"/>
          <w:sz w:val="24"/>
          <w:szCs w:val="24"/>
        </w:rPr>
        <w:t>:</w:t>
      </w:r>
    </w:p>
    <w:p w:rsidR="007B5906" w:rsidRPr="003070D3" w:rsidRDefault="003070D3" w:rsidP="00B401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 білім басқармасының Шахтинск қаласы білім бөлімінің «Березка» бөбекжайы» КМҚК</w:t>
      </w:r>
    </w:p>
    <w:p w:rsidR="003070D3" w:rsidRDefault="003070D3" w:rsidP="00B401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</w:t>
      </w:r>
      <w:r w:rsidR="007B5906" w:rsidRPr="003070D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D624E" w:rsidRPr="003070D3">
        <w:rPr>
          <w:rFonts w:ascii="Times New Roman" w:hAnsi="Times New Roman" w:cs="Times New Roman"/>
          <w:sz w:val="24"/>
          <w:szCs w:val="24"/>
          <w:lang w:val="kk-KZ"/>
        </w:rPr>
        <w:t xml:space="preserve"> 101606</w:t>
      </w:r>
    </w:p>
    <w:p w:rsidR="00B401D7" w:rsidRPr="003070D3" w:rsidRDefault="00B401D7" w:rsidP="00B401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070D3">
        <w:rPr>
          <w:rFonts w:ascii="Times New Roman" w:hAnsi="Times New Roman" w:cs="Times New Roman"/>
          <w:sz w:val="24"/>
          <w:szCs w:val="24"/>
          <w:lang w:val="kk-KZ"/>
        </w:rPr>
        <w:t>Шахан</w:t>
      </w:r>
      <w:r w:rsidR="003070D3">
        <w:rPr>
          <w:rFonts w:ascii="Times New Roman" w:hAnsi="Times New Roman" w:cs="Times New Roman"/>
          <w:sz w:val="24"/>
          <w:szCs w:val="24"/>
          <w:lang w:val="kk-KZ"/>
        </w:rPr>
        <w:t xml:space="preserve"> кенті</w:t>
      </w:r>
      <w:r w:rsidR="003070D3" w:rsidRPr="003070D3">
        <w:rPr>
          <w:rFonts w:ascii="Times New Roman" w:hAnsi="Times New Roman" w:cs="Times New Roman"/>
          <w:sz w:val="24"/>
          <w:szCs w:val="24"/>
          <w:lang w:val="kk-KZ"/>
        </w:rPr>
        <w:t xml:space="preserve">  11/17 квартал</w:t>
      </w:r>
      <w:r w:rsidR="003070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70D3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r w:rsidR="003070D3">
        <w:rPr>
          <w:rFonts w:ascii="Times New Roman" w:hAnsi="Times New Roman" w:cs="Times New Roman"/>
          <w:sz w:val="24"/>
          <w:szCs w:val="24"/>
          <w:lang w:val="kk-KZ"/>
        </w:rPr>
        <w:t xml:space="preserve"> ғимарат</w:t>
      </w:r>
    </w:p>
    <w:p w:rsidR="00B401D7" w:rsidRPr="0043219A" w:rsidRDefault="00B401D7" w:rsidP="00B401D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219A">
        <w:rPr>
          <w:rFonts w:ascii="Times New Roman" w:hAnsi="Times New Roman" w:cs="Times New Roman"/>
          <w:sz w:val="24"/>
          <w:szCs w:val="24"/>
        </w:rPr>
        <w:t xml:space="preserve">тел.8(72156)33303,  8(72156)34041, </w:t>
      </w:r>
    </w:p>
    <w:p w:rsidR="00B401D7" w:rsidRPr="007B5906" w:rsidRDefault="003070D3" w:rsidP="00B401D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08AA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 w:rsidR="009708AA">
        <w:rPr>
          <w:rFonts w:ascii="Times New Roman" w:hAnsi="Times New Roman" w:cs="Times New Roman"/>
          <w:sz w:val="24"/>
          <w:szCs w:val="24"/>
          <w:lang w:val="kk-KZ"/>
        </w:rPr>
        <w:t>ошта</w:t>
      </w:r>
      <w:r w:rsidR="00B401D7" w:rsidRPr="004321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3791" w:rsidRPr="00023791">
        <w:rPr>
          <w:rFonts w:ascii="Times New Roman" w:hAnsi="Times New Roman" w:cs="Times New Roman"/>
          <w:sz w:val="24"/>
          <w:szCs w:val="24"/>
          <w:lang w:val="en-US"/>
        </w:rPr>
        <w:t>shaht</w:t>
      </w:r>
      <w:proofErr w:type="spellEnd"/>
      <w:r w:rsidR="00023791" w:rsidRPr="00023791">
        <w:rPr>
          <w:rFonts w:ascii="Times New Roman" w:hAnsi="Times New Roman" w:cs="Times New Roman"/>
          <w:sz w:val="24"/>
          <w:szCs w:val="24"/>
        </w:rPr>
        <w:t>-</w:t>
      </w:r>
      <w:r w:rsidR="00023791" w:rsidRPr="0002379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23791" w:rsidRPr="00023791">
        <w:rPr>
          <w:rFonts w:ascii="Times New Roman" w:hAnsi="Times New Roman" w:cs="Times New Roman"/>
          <w:sz w:val="24"/>
          <w:szCs w:val="24"/>
        </w:rPr>
        <w:t>-7368@</w:t>
      </w:r>
      <w:proofErr w:type="spellStart"/>
      <w:r w:rsidR="00023791" w:rsidRPr="00023791">
        <w:rPr>
          <w:rFonts w:ascii="Times New Roman" w:hAnsi="Times New Roman" w:cs="Times New Roman"/>
          <w:sz w:val="24"/>
          <w:szCs w:val="24"/>
          <w:lang w:val="en-US"/>
        </w:rPr>
        <w:t>bilim</w:t>
      </w:r>
      <w:proofErr w:type="spellEnd"/>
      <w:r w:rsidR="00023791" w:rsidRPr="00023791">
        <w:rPr>
          <w:rFonts w:ascii="Times New Roman" w:hAnsi="Times New Roman" w:cs="Times New Roman"/>
          <w:sz w:val="24"/>
          <w:szCs w:val="24"/>
        </w:rPr>
        <w:t>09.</w:t>
      </w:r>
      <w:proofErr w:type="spellStart"/>
      <w:r w:rsidR="00023791" w:rsidRPr="00023791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B401D7" w:rsidRPr="0043219A" w:rsidRDefault="00B401D7" w:rsidP="00B401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1D7" w:rsidRPr="0043219A" w:rsidRDefault="009708AA" w:rsidP="009708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Негiзгi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функционалдық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мiндеттерiн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еңбекақы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төлеу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мөлшерiн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шарттарын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көрсете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отырып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708AA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9708AA">
        <w:rPr>
          <w:rFonts w:ascii="Times New Roman" w:hAnsi="Times New Roman" w:cs="Times New Roman"/>
          <w:b/>
          <w:sz w:val="24"/>
          <w:szCs w:val="24"/>
        </w:rPr>
        <w:t>әне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уақытша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бос педагог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қызметкерлердiң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лауазымдарының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8AA">
        <w:rPr>
          <w:rFonts w:ascii="Times New Roman" w:hAnsi="Times New Roman" w:cs="Times New Roman"/>
          <w:b/>
          <w:sz w:val="24"/>
          <w:szCs w:val="24"/>
        </w:rPr>
        <w:t>атаулары</w:t>
      </w:r>
      <w:proofErr w:type="spellEnd"/>
      <w:r w:rsidRPr="009708AA">
        <w:rPr>
          <w:rFonts w:ascii="Times New Roman" w:hAnsi="Times New Roman" w:cs="Times New Roman"/>
          <w:b/>
          <w:sz w:val="24"/>
          <w:szCs w:val="24"/>
        </w:rPr>
        <w:t>:</w:t>
      </w:r>
    </w:p>
    <w:p w:rsidR="00B401D7" w:rsidRPr="0043219A" w:rsidRDefault="00B401D7" w:rsidP="00B401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1D7" w:rsidRPr="009708AA" w:rsidRDefault="009708AA" w:rsidP="00B401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 </w:t>
      </w:r>
      <w:r w:rsidR="00B401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ақытш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с орын</w:t>
      </w:r>
    </w:p>
    <w:p w:rsidR="00B401D7" w:rsidRPr="009708AA" w:rsidRDefault="009708AA" w:rsidP="00B401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узыкалық жетекшісі</w:t>
      </w:r>
      <w:r w:rsidRPr="009708AA">
        <w:rPr>
          <w:rFonts w:ascii="Times New Roman" w:hAnsi="Times New Roman" w:cs="Times New Roman"/>
          <w:sz w:val="24"/>
          <w:szCs w:val="24"/>
          <w:lang w:val="kk-KZ"/>
        </w:rPr>
        <w:t>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с орын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b/>
          <w:sz w:val="24"/>
          <w:szCs w:val="24"/>
          <w:lang w:val="kk-KZ"/>
        </w:rPr>
        <w:t>Лауазымдық міндеттері:</w:t>
      </w:r>
    </w:p>
    <w:p w:rsid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тәрбиеші: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sz w:val="24"/>
          <w:szCs w:val="24"/>
          <w:lang w:val="kk-KZ"/>
        </w:rPr>
        <w:t xml:space="preserve">- 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.  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sz w:val="24"/>
          <w:szCs w:val="24"/>
          <w:lang w:val="kk-KZ"/>
        </w:rPr>
        <w:t xml:space="preserve">- Денсаулық сақтау технологияларын қолдана отырып, балалардың өмірі мен денсаулығын қорғауды қамтамасыз етеді, топтағы әрбір баланың денсаулығының жай-күйі мен нығаюын бақылайды, ұйымның медперсоналымен бірлесіп, балалардың денсаулығын нығайтуға, психофизикалық дамуына ықпал ететін кешенді іс-шараларды ұдайы жүргізеді. 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sz w:val="24"/>
          <w:szCs w:val="24"/>
          <w:lang w:val="kk-KZ"/>
        </w:rPr>
        <w:t xml:space="preserve">- Мектеп жасына дейінгі балалармен жұмыс істеудің тиісті кәсіби құзыреттеріне ие. 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sz w:val="24"/>
          <w:szCs w:val="24"/>
          <w:lang w:val="kk-KZ"/>
        </w:rPr>
        <w:t xml:space="preserve">-Пәндік-дамытушылық ортаны қалыптастырады, балалардың іс-әрекетін басқарады (ойын, танымдық, мотор, бейнелеу, Еңбек және т.б.). Сабақтарды өткізуге дайындалу. 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sz w:val="24"/>
          <w:szCs w:val="24"/>
          <w:lang w:val="kk-KZ"/>
        </w:rPr>
        <w:t xml:space="preserve">- Өз тобындағы әрбір балаға құрметпен және қамқорлықпен қарау, балалармен және олардың ата-аналарымен қарым-қатынаста ұстамдылық пен педагогикалық әдептілік таныту, білім алушылардың, тәрбиеленушілердің және олардың ата-аналарының немесе өзге де заңды өкілдерінің ар-намысы мен қадір-қасиетін құрметтеу. </w:t>
      </w:r>
    </w:p>
    <w:p w:rsidR="00B401D7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4D98">
        <w:rPr>
          <w:rFonts w:ascii="Times New Roman" w:hAnsi="Times New Roman" w:cs="Times New Roman"/>
          <w:sz w:val="24"/>
          <w:szCs w:val="24"/>
          <w:lang w:val="kk-KZ"/>
        </w:rPr>
        <w:t>- Компьютерлік сауаттылықты, ақпараттық-коммуникациялық құзыреттілікті меңгеру. Білім алушылар мен тәрбиеленушілерді оқыту және тәрбиелеу мәселелері бойынша ата-аналарға немесе өзге де заңды өкілдерге кеңес беру.</w:t>
      </w:r>
    </w:p>
    <w:p w:rsidR="009708AA" w:rsidRPr="009708AA" w:rsidRDefault="009708AA" w:rsidP="009708A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01D7" w:rsidRPr="0043219A" w:rsidRDefault="009708AA" w:rsidP="00E415F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08AA">
        <w:rPr>
          <w:rFonts w:ascii="Times New Roman" w:hAnsi="Times New Roman" w:cs="Times New Roman"/>
          <w:b/>
          <w:sz w:val="24"/>
          <w:szCs w:val="24"/>
          <w:lang w:val="kk-KZ"/>
        </w:rPr>
        <w:t>Жалақы мөлшер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01D7" w:rsidRPr="0043219A" w:rsidTr="00735FA5">
        <w:tc>
          <w:tcPr>
            <w:tcW w:w="3190" w:type="dxa"/>
            <w:vMerge w:val="restart"/>
          </w:tcPr>
          <w:p w:rsidR="00B401D7" w:rsidRPr="0043219A" w:rsidRDefault="009708AA" w:rsidP="00E4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="00E415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381" w:type="dxa"/>
            <w:gridSpan w:val="2"/>
          </w:tcPr>
          <w:p w:rsidR="00B401D7" w:rsidRPr="0043219A" w:rsidRDefault="00E415F1" w:rsidP="00E415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15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іңірген жылдарына байланысты</w:t>
            </w:r>
          </w:p>
        </w:tc>
      </w:tr>
      <w:tr w:rsidR="00B401D7" w:rsidRPr="0043219A" w:rsidTr="00735FA5">
        <w:tc>
          <w:tcPr>
            <w:tcW w:w="3190" w:type="dxa"/>
            <w:vMerge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1" w:type="dxa"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</w:rPr>
              <w:t>В3-1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030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8558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3-2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147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51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3-3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766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5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3-4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963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791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1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1748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97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2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626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94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3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865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392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4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761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626</w:t>
            </w:r>
          </w:p>
        </w:tc>
      </w:tr>
    </w:tbl>
    <w:p w:rsidR="00B401D7" w:rsidRPr="0043219A" w:rsidRDefault="00B401D7" w:rsidP="00B401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5F1" w:rsidRDefault="00E415F1" w:rsidP="00B401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5F1">
        <w:rPr>
          <w:rFonts w:ascii="Times New Roman" w:hAnsi="Times New Roman" w:cs="Times New Roman"/>
          <w:b/>
          <w:sz w:val="24"/>
          <w:szCs w:val="24"/>
          <w:lang w:val="kk-KZ"/>
        </w:rPr>
        <w:t>Біліктілік талаптарына сәйкес конкурсқа қатысушыларғ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йылатын негізгі талаптар</w:t>
      </w:r>
      <w:r w:rsidRPr="00E415F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415F1" w:rsidRPr="00E415F1" w:rsidRDefault="00E415F1" w:rsidP="00B401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5F1">
        <w:rPr>
          <w:rFonts w:ascii="Times New Roman" w:hAnsi="Times New Roman" w:cs="Times New Roman"/>
          <w:sz w:val="24"/>
          <w:szCs w:val="24"/>
          <w:lang w:val="kk-KZ"/>
        </w:rPr>
        <w:t>Педагог (санаты жоқ): тиісті салада педагогикалық кәсіптік білімі немесе жұмыс өтіліне қойылатын талаптар көрсетілмей, тиісті салада педагогикалық қайта даярлауды немесе техникалық және кәсіптік білімін растайтын басқа құжаттың болуы.</w:t>
      </w:r>
    </w:p>
    <w:p w:rsidR="00B401D7" w:rsidRPr="00E415F1" w:rsidRDefault="00E415F1" w:rsidP="00B401D7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уі керек</w:t>
      </w:r>
      <w:r w:rsidR="00B401D7" w:rsidRPr="00E415F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415F1" w:rsidRPr="00E415F1" w:rsidRDefault="00E415F1" w:rsidP="00E415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5F1">
        <w:rPr>
          <w:rFonts w:ascii="Times New Roman" w:hAnsi="Times New Roman" w:cs="Times New Roman"/>
          <w:sz w:val="24"/>
          <w:szCs w:val="24"/>
          <w:lang w:val="kk-KZ"/>
        </w:rPr>
        <w:t>- ҚР Конституцияс</w:t>
      </w:r>
      <w:r>
        <w:rPr>
          <w:rFonts w:ascii="Times New Roman" w:hAnsi="Times New Roman" w:cs="Times New Roman"/>
          <w:sz w:val="24"/>
          <w:szCs w:val="24"/>
          <w:lang w:val="kk-KZ"/>
        </w:rPr>
        <w:t>ы, ҚР Еңбек кодексі, «Білім туралы», «Педагог мәртебесі туралы», «</w:t>
      </w:r>
      <w:r w:rsidRPr="00E415F1">
        <w:rPr>
          <w:rFonts w:ascii="Times New Roman" w:hAnsi="Times New Roman" w:cs="Times New Roman"/>
          <w:sz w:val="24"/>
          <w:szCs w:val="24"/>
          <w:lang w:val="kk-KZ"/>
        </w:rPr>
        <w:t>Сыбайлас же</w:t>
      </w:r>
      <w:r>
        <w:rPr>
          <w:rFonts w:ascii="Times New Roman" w:hAnsi="Times New Roman" w:cs="Times New Roman"/>
          <w:sz w:val="24"/>
          <w:szCs w:val="24"/>
          <w:lang w:val="kk-KZ"/>
        </w:rPr>
        <w:t>мқорлыққа қарсы іс-қимыл туралы»</w:t>
      </w:r>
      <w:r w:rsidRPr="00E415F1">
        <w:rPr>
          <w:rFonts w:ascii="Times New Roman" w:hAnsi="Times New Roman" w:cs="Times New Roman"/>
          <w:sz w:val="24"/>
          <w:szCs w:val="24"/>
          <w:lang w:val="kk-KZ"/>
        </w:rPr>
        <w:t xml:space="preserve"> ҚР Заңдары және білім беруді дамытудың бағыттары мен перспективаларын айқындайтын ҚР басқа да нормативтік-құқықтық актілері;</w:t>
      </w:r>
    </w:p>
    <w:p w:rsidR="00E415F1" w:rsidRPr="00E415F1" w:rsidRDefault="00E415F1" w:rsidP="00E415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5F1">
        <w:rPr>
          <w:rFonts w:ascii="Times New Roman" w:hAnsi="Times New Roman" w:cs="Times New Roman"/>
          <w:sz w:val="24"/>
          <w:szCs w:val="24"/>
          <w:lang w:val="kk-KZ"/>
        </w:rPr>
        <w:t>- Психология және педагогика, алғашқы дәрігерге дейінгі медициналық көмек көрсету қағидалары, еңбек қауіпсіздігі және еңбекті қорғау жөніндегі қағидалар, санитариялық қағидалар;</w:t>
      </w:r>
    </w:p>
    <w:p w:rsidR="00B401D7" w:rsidRPr="00E415F1" w:rsidRDefault="00E415F1" w:rsidP="00E415F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5F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15F1">
        <w:rPr>
          <w:rFonts w:ascii="Times New Roman" w:hAnsi="Times New Roman" w:cs="Times New Roman"/>
          <w:sz w:val="24"/>
          <w:szCs w:val="24"/>
          <w:lang w:val="kk-KZ"/>
        </w:rPr>
        <w:t>мектепке дейінгі тәрбие мен оқытуды ұйымдастыру жөніндегі нормативтік-құқықтық құжаттар.</w:t>
      </w:r>
    </w:p>
    <w:p w:rsidR="00B95FAB" w:rsidRDefault="00B95FAB" w:rsidP="00B95F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>2.2.Мектепке дейінгі білім беру ұйымының музыкалық жетекшісі:</w:t>
      </w:r>
    </w:p>
    <w:p w:rsidR="00B95FAB" w:rsidRPr="00B95FAB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-Музыкалық және басқа да мәдени-бұқаралық іс-шараларды ұйымдастырады және өткізеді, балалармен жеке жұмыс жүргізеді, музыкалық дарынды балаларды анықтайды.  </w:t>
      </w:r>
    </w:p>
    <w:p w:rsidR="00B95FAB" w:rsidRPr="00B95FAB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- Музыкалық аспапта орындау техникасын меңгерген. </w:t>
      </w:r>
    </w:p>
    <w:p w:rsidR="00B95FAB" w:rsidRPr="00B95FAB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- Өзінің кәсіби шеберлігін, зерттеу, зияткерлік және шығармашылық деңгейін жетілдіреді, оның ішінде біліктілік санатының деңгейін кемінде бес жылда бір рет арттырады (растайды). </w:t>
      </w:r>
    </w:p>
    <w:p w:rsidR="00B95FAB" w:rsidRPr="00B95FAB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- Балалармен жұмыс тәжірибесіне педагогикалық тәжірибені енгізеді. </w:t>
      </w:r>
    </w:p>
    <w:p w:rsidR="00B95FAB" w:rsidRPr="00B95FAB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- Диагностикалық әдістемені қолдана отырып, әр баланың музыкалық дамуына деңгейлік баға береді. </w:t>
      </w:r>
    </w:p>
    <w:p w:rsidR="00B401D7" w:rsidRPr="0043219A" w:rsidRDefault="00B95FAB" w:rsidP="00B95FA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- Компьютерлік сауаттылықты, ақпараттық-коммуникациялық құзыреттілікті меңгеру.</w:t>
      </w:r>
    </w:p>
    <w:p w:rsidR="00B401D7" w:rsidRPr="0043219A" w:rsidRDefault="00B95FAB" w:rsidP="00B401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>Жалақы мөлшер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01D7" w:rsidRPr="0043219A" w:rsidTr="00735FA5">
        <w:tc>
          <w:tcPr>
            <w:tcW w:w="3190" w:type="dxa"/>
            <w:vMerge w:val="restart"/>
          </w:tcPr>
          <w:p w:rsidR="00B401D7" w:rsidRPr="0043219A" w:rsidRDefault="00B95FAB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і </w:t>
            </w:r>
          </w:p>
        </w:tc>
        <w:tc>
          <w:tcPr>
            <w:tcW w:w="6381" w:type="dxa"/>
            <w:gridSpan w:val="2"/>
          </w:tcPr>
          <w:p w:rsidR="00B401D7" w:rsidRPr="0043219A" w:rsidRDefault="00B95FAB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15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іңірген жылдарына байланысты</w:t>
            </w:r>
          </w:p>
        </w:tc>
      </w:tr>
      <w:tr w:rsidR="00B401D7" w:rsidRPr="0043219A" w:rsidTr="00735FA5">
        <w:tc>
          <w:tcPr>
            <w:tcW w:w="3190" w:type="dxa"/>
            <w:vMerge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1" w:type="dxa"/>
          </w:tcPr>
          <w:p w:rsidR="00B401D7" w:rsidRPr="0043219A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</w:rPr>
              <w:t>В3-1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030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8558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3-2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147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51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3-3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5766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05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3-4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963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791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1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1748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975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2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626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94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3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865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392</w:t>
            </w:r>
          </w:p>
        </w:tc>
      </w:tr>
      <w:tr w:rsidR="00B401D7" w:rsidRPr="0043219A" w:rsidTr="00735FA5"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4-4</w:t>
            </w:r>
          </w:p>
        </w:tc>
        <w:tc>
          <w:tcPr>
            <w:tcW w:w="3190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761</w:t>
            </w:r>
          </w:p>
        </w:tc>
        <w:tc>
          <w:tcPr>
            <w:tcW w:w="3191" w:type="dxa"/>
          </w:tcPr>
          <w:p w:rsidR="00B401D7" w:rsidRPr="00B5572E" w:rsidRDefault="00B401D7" w:rsidP="00735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5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626</w:t>
            </w:r>
          </w:p>
        </w:tc>
      </w:tr>
    </w:tbl>
    <w:p w:rsidR="00B401D7" w:rsidRPr="0043219A" w:rsidRDefault="00B401D7" w:rsidP="00B401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5FAB" w:rsidRPr="00B95FAB" w:rsidRDefault="00B95FAB" w:rsidP="00B95FA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>Біліктілік талаптарына сәйкес конкурсқа қатысушыларға қойылатын негізг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 талаптар</w:t>
      </w:r>
    </w:p>
    <w:p w:rsidR="00B401D7" w:rsidRPr="00B95FAB" w:rsidRDefault="00B95FAB" w:rsidP="00CD624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- Педагог (санатсыз): тиісті бейін бойынша педагогикалық кәсіптік (музыкалық, педагогикалық) білімі немесе тиісті бейін бойынша педагогикалық қайта даярлауды немесе техникалық және кәсіптік(музыкалық, педагогикалық) білімін растайтын, жұмыс өтіліне қойылатын талаптарды көздемей-ақ өзге де құжаты бар</w:t>
      </w:r>
    </w:p>
    <w:p w:rsidR="00B401D7" w:rsidRDefault="00B95FAB" w:rsidP="00B401D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</w:t>
      </w: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ab/>
        <w:t>Конкурс өткізу туралы хабарландыру соңғы жарияланғаннан кейінгі келесі күннен бастап есептелетін құжаттарды қабылдау мерзімдері:</w:t>
      </w:r>
    </w:p>
    <w:p w:rsidR="00B95FAB" w:rsidRPr="00B95FAB" w:rsidRDefault="00B95FAB" w:rsidP="00B401D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01D7" w:rsidRPr="00B95FAB" w:rsidRDefault="00B95FAB" w:rsidP="00B401D7">
      <w:pPr>
        <w:pStyle w:val="a3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Құжаттарды қабылдаудың басталу күні:</w:t>
      </w:r>
      <w:r w:rsidR="00764D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4D98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401D7" w:rsidRPr="00B95F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мыз </w:t>
      </w:r>
      <w:r w:rsidR="00023791" w:rsidRPr="00B95F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B401D7" w:rsidRPr="00B95F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B401D7" w:rsidRPr="00B95FAB" w:rsidRDefault="00B95FAB" w:rsidP="00B401D7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Құжаттарды қабылдаудың аяқталу күні</w:t>
      </w:r>
      <w:r w:rsidR="00B401D7"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64D98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B401D7" w:rsidRPr="00B95F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мыз </w:t>
      </w:r>
      <w:r w:rsidR="00023791" w:rsidRPr="00B95F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B401D7" w:rsidRPr="00B95FA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B401D7" w:rsidRPr="00B95FAB" w:rsidRDefault="00B401D7" w:rsidP="00B401D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5FAB" w:rsidRDefault="00B95FAB" w:rsidP="00023791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>Қажетті құжаттар тізімі: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1) осы Қағидаларға 3-қосымшаға сәйкес нысан бойынша қоса беріліп отырған құжаттардың тізбесін көрсете отырып, конкурсқа қатысу туралы өтініш (Қазақстан Республикасы Ағарту министрінің 2025 жылғы 31 наурыздағы № 57 және Қазақстан Республикасы Еңбек және халықты әлеуметтік қорғау министрінің 2025 жылғы 31 наурыздағы № 96 бірлескен бұйрығы. Қазақстан Республикасының Әділет министрлігінде 2025 жылғы 31 Наурызда № 35900 болып тіркелді)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2)жеке басын куәландыратын құжат не цифрлық құжаттар сервисінен электрондық құжат (сәйкестендіру үшін)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3) кадрларды есепке алу бойынша толтырылған жеке парақ (нақты тұрғылықты мекен-жайы және байланыс телефондары көрсетілген-Бар болса)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4) лауазымға қойылатын үлгілік біліктілік сипаттамаларымен бекітілген Біліктілік талаптарына сәйкес білімі туралы құжаттардың көшірмелері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5)еңбек қызметін растайтын құжаттың көшірмесі (бар болса)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) «</w:t>
      </w:r>
      <w:r w:rsidRPr="00B95FA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, сондай-ақ оларды толтыру жөнінде</w:t>
      </w:r>
      <w:r>
        <w:rPr>
          <w:rFonts w:ascii="Times New Roman" w:hAnsi="Times New Roman" w:cs="Times New Roman"/>
          <w:sz w:val="24"/>
          <w:szCs w:val="24"/>
          <w:lang w:val="kk-KZ"/>
        </w:rPr>
        <w:t>гі нұсқаулықтарды бекіту туралы»</w:t>
      </w: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ҚР ДСМ-175/2020 бұйрығымен бекітілген 075/е нысаны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7) психикалық мінез-құлық бұзылыстары бар науқастарды динамикалық байқаудың жоқтығы туралы анықтама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8) наркологиялық науқастарды динамикалық байқаудың жоқтығы туралы анықтама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9) сертификаттаудан өту нәтижелері туралы сертификат немесе қолданыстағы біліктілік санатының болуы туралы куәлік (бар болса);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10) осы Қағидаларға 12, 13-қосымшаларға сәйкес нысан бойынша педагогтің бос немесе уақытша бос лауазымына кандидаттың толтырылған бағалау парағы.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>11) жұмыс орнынан (педагог лауазымы бойынша), оқудан ұсыным хат.</w:t>
      </w:r>
    </w:p>
    <w:p w:rsidR="00B95FAB" w:rsidRPr="00B95FAB" w:rsidRDefault="00B95FAB" w:rsidP="00764D9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12) болған жағдайда оның біліміне, жұмыс тәжірибесіне, кәсіби деңгейіне қатысты қосымша ақпарат (біліктілігін арттыру, ғылыми атақтар, ғылыми дәрежелер мен дәрежелер беру, ғылыми немесе әдістемелік Жарияланымдар, біліктілік санаттары туралы құжаттардың көшірмелері) ұсынады.</w:t>
      </w:r>
    </w:p>
    <w:p w:rsidR="00B401D7" w:rsidRPr="00B95FAB" w:rsidRDefault="00B95FAB" w:rsidP="00B95FA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B95FAB">
        <w:rPr>
          <w:lang w:val="kk-KZ"/>
        </w:rPr>
        <w:t xml:space="preserve"> </w:t>
      </w:r>
      <w:r w:rsidRPr="00B95FAB">
        <w:rPr>
          <w:rFonts w:ascii="Times New Roman" w:hAnsi="Times New Roman" w:cs="Times New Roman"/>
          <w:b/>
          <w:sz w:val="24"/>
          <w:szCs w:val="24"/>
          <w:lang w:val="kk-KZ"/>
        </w:rPr>
        <w:t>Құжаттарды ұсыну орны, байланыс телефоны және конкурс өткізуді ұйымдастыруға жауапты тұлға:</w:t>
      </w:r>
    </w:p>
    <w:p w:rsidR="00B95FAB" w:rsidRPr="003070D3" w:rsidRDefault="00B95FAB" w:rsidP="00B95FA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 білім басқармасының Шахтинск қаласы білім бөлімінің «Березка» бөбекжайы» КМҚК.</w:t>
      </w:r>
    </w:p>
    <w:p w:rsidR="007B5906" w:rsidRPr="00B95FAB" w:rsidRDefault="00B95FAB" w:rsidP="00B401D7">
      <w:pPr>
        <w:pStyle w:val="a6"/>
        <w:ind w:left="0" w:firstLine="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</w:t>
      </w:r>
      <w:r w:rsidR="007B5906" w:rsidRPr="00B95FAB">
        <w:rPr>
          <w:rFonts w:ascii="Times New Roman" w:hAnsi="Times New Roman" w:cs="Times New Roman"/>
          <w:sz w:val="24"/>
          <w:szCs w:val="24"/>
          <w:lang w:val="kk-KZ"/>
        </w:rPr>
        <w:t>,101606</w:t>
      </w:r>
    </w:p>
    <w:p w:rsidR="00B401D7" w:rsidRPr="00B95FAB" w:rsidRDefault="00B401D7" w:rsidP="00B401D7">
      <w:pPr>
        <w:pStyle w:val="a6"/>
        <w:ind w:left="0"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Шахан </w:t>
      </w:r>
      <w:r w:rsidR="00B95FAB">
        <w:rPr>
          <w:rFonts w:ascii="Times New Roman" w:hAnsi="Times New Roman" w:cs="Times New Roman"/>
          <w:sz w:val="24"/>
          <w:szCs w:val="24"/>
          <w:lang w:val="kk-KZ"/>
        </w:rPr>
        <w:t>кенті</w:t>
      </w:r>
      <w:r w:rsidR="00B95FAB"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95FAB">
        <w:rPr>
          <w:rFonts w:ascii="Times New Roman" w:hAnsi="Times New Roman" w:cs="Times New Roman"/>
          <w:sz w:val="24"/>
          <w:szCs w:val="24"/>
          <w:lang w:val="kk-KZ"/>
        </w:rPr>
        <w:t>11/17</w:t>
      </w:r>
      <w:r w:rsidR="00B95FAB">
        <w:rPr>
          <w:rFonts w:ascii="Times New Roman" w:hAnsi="Times New Roman" w:cs="Times New Roman"/>
          <w:sz w:val="24"/>
          <w:szCs w:val="24"/>
          <w:lang w:val="kk-KZ"/>
        </w:rPr>
        <w:t xml:space="preserve"> квартал </w:t>
      </w:r>
      <w:r w:rsidR="00B95FAB"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95FAB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r w:rsidR="00B95FAB">
        <w:rPr>
          <w:rFonts w:ascii="Times New Roman" w:hAnsi="Times New Roman" w:cs="Times New Roman"/>
          <w:sz w:val="24"/>
          <w:szCs w:val="24"/>
          <w:lang w:val="kk-KZ"/>
        </w:rPr>
        <w:t xml:space="preserve"> ғимарат</w:t>
      </w:r>
    </w:p>
    <w:p w:rsidR="00B401D7" w:rsidRPr="00023791" w:rsidRDefault="00B401D7" w:rsidP="00B401D7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3219A">
        <w:rPr>
          <w:rFonts w:ascii="Times New Roman" w:hAnsi="Times New Roman" w:cs="Times New Roman"/>
          <w:sz w:val="24"/>
          <w:szCs w:val="24"/>
        </w:rPr>
        <w:t xml:space="preserve">тел.8(72156)33303,  8(72156)34041, </w:t>
      </w:r>
    </w:p>
    <w:p w:rsidR="00023791" w:rsidRPr="00023791" w:rsidRDefault="00B95FAB" w:rsidP="00B401D7">
      <w:pPr>
        <w:pStyle w:val="a6"/>
        <w:ind w:left="0" w:firstLine="426"/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ошта</w:t>
      </w:r>
      <w:r w:rsidR="00B401D7" w:rsidRPr="000237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23791" w:rsidRPr="00023791">
          <w:rPr>
            <w:rStyle w:val="a7"/>
            <w:color w:val="auto"/>
          </w:rPr>
          <w:t>shaht-do-7368@bilim09.kz</w:t>
        </w:r>
      </w:hyperlink>
    </w:p>
    <w:p w:rsidR="00B401D7" w:rsidRPr="00B95FAB" w:rsidRDefault="00B95FAB" w:rsidP="00387FB0">
      <w:pPr>
        <w:spacing w:after="0"/>
        <w:jc w:val="both"/>
        <w:rPr>
          <w:lang w:val="kk-KZ"/>
        </w:rPr>
      </w:pPr>
      <w:bookmarkStart w:id="1" w:name="z240"/>
      <w:proofErr w:type="spellStart"/>
      <w:r w:rsidRPr="00B95FAB">
        <w:rPr>
          <w:rFonts w:ascii="Times New Roman" w:hAnsi="Times New Roman" w:cs="Times New Roman"/>
          <w:b/>
          <w:sz w:val="24"/>
          <w:szCs w:val="24"/>
        </w:rPr>
        <w:t>Құжаттарды</w:t>
      </w:r>
      <w:proofErr w:type="spellEnd"/>
      <w:r w:rsidRPr="00B95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AB">
        <w:rPr>
          <w:rFonts w:ascii="Times New Roman" w:hAnsi="Times New Roman" w:cs="Times New Roman"/>
          <w:b/>
          <w:sz w:val="24"/>
          <w:szCs w:val="24"/>
        </w:rPr>
        <w:t>қ</w:t>
      </w:r>
      <w:proofErr w:type="gramStart"/>
      <w:r w:rsidRPr="00B95FAB">
        <w:rPr>
          <w:rFonts w:ascii="Times New Roman" w:hAnsi="Times New Roman" w:cs="Times New Roman"/>
          <w:b/>
          <w:sz w:val="24"/>
          <w:szCs w:val="24"/>
        </w:rPr>
        <w:t>абылдау</w:t>
      </w:r>
      <w:proofErr w:type="gramEnd"/>
      <w:r w:rsidRPr="00B95FAB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B95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FAB">
        <w:rPr>
          <w:rFonts w:ascii="Times New Roman" w:hAnsi="Times New Roman" w:cs="Times New Roman"/>
          <w:b/>
          <w:sz w:val="24"/>
          <w:szCs w:val="24"/>
        </w:rPr>
        <w:t>жауапты</w:t>
      </w:r>
      <w:proofErr w:type="spellEnd"/>
      <w:r w:rsidRPr="00B95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5FAB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B95FAB">
        <w:rPr>
          <w:rFonts w:ascii="Times New Roman" w:hAnsi="Times New Roman" w:cs="Times New Roman"/>
          <w:sz w:val="24"/>
          <w:szCs w:val="24"/>
        </w:rPr>
        <w:t>комиссиясының</w:t>
      </w:r>
      <w:proofErr w:type="spellEnd"/>
      <w:r w:rsidRPr="00B95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AB">
        <w:rPr>
          <w:rFonts w:ascii="Times New Roman" w:hAnsi="Times New Roman" w:cs="Times New Roman"/>
          <w:sz w:val="24"/>
          <w:szCs w:val="24"/>
        </w:rPr>
        <w:t>хатшысы</w:t>
      </w:r>
      <w:proofErr w:type="spellEnd"/>
      <w:r w:rsidRPr="00B95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FAB">
        <w:rPr>
          <w:rFonts w:ascii="Times New Roman" w:hAnsi="Times New Roman" w:cs="Times New Roman"/>
          <w:sz w:val="24"/>
          <w:szCs w:val="24"/>
        </w:rPr>
        <w:t>Асаинова</w:t>
      </w:r>
      <w:proofErr w:type="spellEnd"/>
      <w:r w:rsidRPr="00B95FAB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B95FAB">
        <w:rPr>
          <w:rFonts w:ascii="Times New Roman" w:hAnsi="Times New Roman" w:cs="Times New Roman"/>
          <w:sz w:val="24"/>
          <w:szCs w:val="24"/>
        </w:rPr>
        <w:t>Аманберли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вна.</w:t>
      </w:r>
    </w:p>
    <w:bookmarkEnd w:id="0"/>
    <w:p w:rsidR="00023791" w:rsidRDefault="00023791"/>
    <w:sectPr w:rsidR="00023791" w:rsidSect="00B95FAB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A47"/>
    <w:multiLevelType w:val="hybridMultilevel"/>
    <w:tmpl w:val="3064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6ED"/>
    <w:multiLevelType w:val="hybridMultilevel"/>
    <w:tmpl w:val="4DBA3040"/>
    <w:lvl w:ilvl="0" w:tplc="7D72F5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49E"/>
    <w:multiLevelType w:val="hybridMultilevel"/>
    <w:tmpl w:val="88DCD8B2"/>
    <w:lvl w:ilvl="0" w:tplc="5DAE60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E90706"/>
    <w:multiLevelType w:val="hybridMultilevel"/>
    <w:tmpl w:val="FB1293FA"/>
    <w:lvl w:ilvl="0" w:tplc="45704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D7"/>
    <w:rsid w:val="00001C3C"/>
    <w:rsid w:val="00023791"/>
    <w:rsid w:val="000525B5"/>
    <w:rsid w:val="003070D3"/>
    <w:rsid w:val="00387FB0"/>
    <w:rsid w:val="00397649"/>
    <w:rsid w:val="00511ABA"/>
    <w:rsid w:val="00764D98"/>
    <w:rsid w:val="007B5906"/>
    <w:rsid w:val="00812E5C"/>
    <w:rsid w:val="009708AA"/>
    <w:rsid w:val="00B03A6B"/>
    <w:rsid w:val="00B401D7"/>
    <w:rsid w:val="00B95FAB"/>
    <w:rsid w:val="00CD624E"/>
    <w:rsid w:val="00D54660"/>
    <w:rsid w:val="00E4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1D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01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01D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1D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0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01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01D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-do-7368@bilim09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610-AAED-412A-A0C7-4C3A17E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березка</cp:lastModifiedBy>
  <cp:revision>7</cp:revision>
  <dcterms:created xsi:type="dcterms:W3CDTF">2025-08-11T11:55:00Z</dcterms:created>
  <dcterms:modified xsi:type="dcterms:W3CDTF">2025-08-12T06:55:00Z</dcterms:modified>
</cp:coreProperties>
</file>